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2"/>
        <w:gridCol w:w="2694"/>
        <w:gridCol w:w="992"/>
        <w:gridCol w:w="3969"/>
      </w:tblGrid>
      <w:tr w:rsidR="00D72C7B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</w:tcPr>
          <w:p w:rsidR="00D72C7B" w:rsidRPr="00DD2293" w:rsidRDefault="00D72C7B" w:rsidP="00623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293">
              <w:rPr>
                <w:rFonts w:ascii="Times New Roman" w:hAnsi="Times New Roman" w:cs="Times New Roman"/>
                <w:b/>
                <w:sz w:val="20"/>
                <w:szCs w:val="20"/>
              </w:rPr>
              <w:t>Пункт регистраци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7B" w:rsidRPr="00D17852" w:rsidRDefault="008A5AA9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ГТ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2C7B" w:rsidRPr="00D72C7B" w:rsidRDefault="00D72C7B" w:rsidP="00D72C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D72C7B" w:rsidRPr="00D72C7B" w:rsidRDefault="00D72C7B" w:rsidP="00D43C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43CF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>ри выборе нужного варианта ответа постав</w:t>
            </w:r>
            <w:r w:rsidR="00F0719F">
              <w:rPr>
                <w:rFonts w:ascii="Times New Roman" w:hAnsi="Times New Roman" w:cs="Times New Roman"/>
                <w:sz w:val="16"/>
                <w:szCs w:val="16"/>
              </w:rPr>
              <w:t>ьте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719F">
              <w:rPr>
                <w:rFonts w:ascii="Times New Roman" w:hAnsi="Times New Roman" w:cs="Times New Roman"/>
                <w:sz w:val="16"/>
                <w:szCs w:val="16"/>
              </w:rPr>
              <w:t>метку</w:t>
            </w:r>
            <w:r w:rsidRPr="00D72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3CF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D72C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2C7B" w:rsidTr="00D81ED9">
        <w:trPr>
          <w:trHeight w:hRule="exact" w:val="148"/>
        </w:trPr>
        <w:tc>
          <w:tcPr>
            <w:tcW w:w="2132" w:type="dxa"/>
          </w:tcPr>
          <w:p w:rsidR="00D72C7B" w:rsidRPr="00D72C7B" w:rsidRDefault="00D72C7B" w:rsidP="0062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72C7B" w:rsidRPr="00D17852" w:rsidRDefault="00D72C7B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C7B" w:rsidRPr="00D72C7B" w:rsidRDefault="00D72C7B" w:rsidP="00D178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D72C7B" w:rsidRPr="00D72C7B" w:rsidRDefault="00D72C7B" w:rsidP="00D178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7F01" w:rsidRPr="005230EF" w:rsidRDefault="005F51CC" w:rsidP="0062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E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977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32"/>
        <w:gridCol w:w="2694"/>
        <w:gridCol w:w="1984"/>
        <w:gridCol w:w="2966"/>
      </w:tblGrid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158" w:rsidRPr="00460423" w:rsidTr="00975722">
        <w:trPr>
          <w:trHeight w:hRule="exact" w:val="51"/>
        </w:trPr>
        <w:tc>
          <w:tcPr>
            <w:tcW w:w="9776" w:type="dxa"/>
            <w:gridSpan w:val="4"/>
            <w:vAlign w:val="center"/>
          </w:tcPr>
          <w:p w:rsidR="00793158" w:rsidRPr="00460423" w:rsidRDefault="00793158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A50A96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Серия докумен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158" w:rsidRPr="00460423" w:rsidTr="00975722">
        <w:trPr>
          <w:trHeight w:hRule="exact" w:val="51"/>
        </w:trPr>
        <w:tc>
          <w:tcPr>
            <w:tcW w:w="9776" w:type="dxa"/>
            <w:gridSpan w:val="4"/>
            <w:vAlign w:val="center"/>
          </w:tcPr>
          <w:p w:rsidR="00793158" w:rsidRPr="00460423" w:rsidRDefault="00793158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A50A96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Номер докумен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7EBE" w:rsidRPr="00460423" w:rsidRDefault="00387EBE" w:rsidP="005004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959" w:type="dxa"/>
        <w:tblInd w:w="-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35"/>
        <w:gridCol w:w="846"/>
        <w:gridCol w:w="1270"/>
        <w:gridCol w:w="2679"/>
        <w:gridCol w:w="284"/>
        <w:gridCol w:w="1076"/>
        <w:gridCol w:w="288"/>
        <w:gridCol w:w="1146"/>
        <w:gridCol w:w="235"/>
      </w:tblGrid>
      <w:tr w:rsidR="0047328E" w:rsidRPr="00460423" w:rsidTr="00D81ED9">
        <w:trPr>
          <w:gridAfter w:val="1"/>
          <w:wAfter w:w="188" w:type="dxa"/>
          <w:trHeight w:hRule="exact" w:val="567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47328E" w:rsidRPr="00D81ED9" w:rsidRDefault="0047328E" w:rsidP="00AC05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7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C" w:rsidRPr="00D17852" w:rsidRDefault="00EC28EC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D9B" w:rsidRPr="00460423" w:rsidTr="00D81ED9">
        <w:trPr>
          <w:gridAfter w:val="1"/>
          <w:wAfter w:w="188" w:type="dxa"/>
          <w:trHeight w:hRule="exact" w:val="51"/>
        </w:trPr>
        <w:tc>
          <w:tcPr>
            <w:tcW w:w="9771" w:type="dxa"/>
            <w:gridSpan w:val="8"/>
            <w:vAlign w:val="center"/>
          </w:tcPr>
          <w:p w:rsidR="00882D9B" w:rsidRPr="00460423" w:rsidRDefault="00882D9B" w:rsidP="009757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B6" w:rsidRPr="00460423" w:rsidTr="00D81ED9">
        <w:trPr>
          <w:gridAfter w:val="1"/>
          <w:wAfter w:w="188" w:type="dxa"/>
          <w:trHeight w:hRule="exact" w:val="284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8C1BB6" w:rsidRPr="00D81ED9" w:rsidRDefault="00C77767" w:rsidP="00ED6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ильный </w:t>
            </w:r>
            <w:r w:rsidR="008C1BB6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B6" w:rsidRPr="00A1478F" w:rsidRDefault="008C1BB6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B6" w:rsidRPr="00D81ED9" w:rsidRDefault="00C77767" w:rsidP="00ED623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B6" w:rsidRPr="00A1478F" w:rsidRDefault="008C1BB6" w:rsidP="004748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30887" w:rsidRPr="00460423" w:rsidTr="00D81ED9">
        <w:trPr>
          <w:gridAfter w:val="1"/>
          <w:wAfter w:w="188" w:type="dxa"/>
          <w:trHeight w:hRule="exact" w:val="51"/>
        </w:trPr>
        <w:tc>
          <w:tcPr>
            <w:tcW w:w="9771" w:type="dxa"/>
            <w:gridSpan w:val="8"/>
            <w:vAlign w:val="center"/>
          </w:tcPr>
          <w:p w:rsidR="00830887" w:rsidRPr="00460423" w:rsidRDefault="00830887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ED623A" w:rsidRPr="00460423" w:rsidTr="00D81ED9">
        <w:trPr>
          <w:trHeight w:hRule="exact" w:val="284"/>
        </w:trPr>
        <w:tc>
          <w:tcPr>
            <w:tcW w:w="2998" w:type="dxa"/>
            <w:gridSpan w:val="2"/>
            <w:tcBorders>
              <w:right w:val="single" w:sz="4" w:space="0" w:color="auto"/>
            </w:tcBorders>
            <w:vAlign w:val="center"/>
          </w:tcPr>
          <w:p w:rsidR="00ED623A" w:rsidRPr="00D81ED9" w:rsidRDefault="00ED623A" w:rsidP="00ED6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Код учрежд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A1478F" w:rsidRDefault="00ED623A" w:rsidP="004748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3A" w:rsidRPr="00D81ED9" w:rsidRDefault="00ED623A" w:rsidP="00ED623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A1478F" w:rsidRDefault="00ED623A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3A" w:rsidRPr="005230EF" w:rsidRDefault="00ED623A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A1478F" w:rsidRDefault="00ED623A" w:rsidP="0047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387" w:type="dxa"/>
            <w:gridSpan w:val="2"/>
            <w:tcBorders>
              <w:left w:val="single" w:sz="4" w:space="0" w:color="auto"/>
            </w:tcBorders>
            <w:vAlign w:val="center"/>
          </w:tcPr>
          <w:p w:rsidR="00ED623A" w:rsidRPr="005230EF" w:rsidRDefault="00ED623A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</w:tr>
    </w:tbl>
    <w:p w:rsidR="005F51CC" w:rsidRDefault="005F51CC" w:rsidP="005004EA">
      <w:pPr>
        <w:spacing w:after="0" w:line="240" w:lineRule="auto"/>
      </w:pPr>
    </w:p>
    <w:tbl>
      <w:tblPr>
        <w:tblStyle w:val="a3"/>
        <w:tblW w:w="1051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84"/>
        <w:gridCol w:w="1836"/>
        <w:gridCol w:w="284"/>
        <w:gridCol w:w="1991"/>
        <w:gridCol w:w="284"/>
        <w:gridCol w:w="850"/>
        <w:gridCol w:w="284"/>
        <w:gridCol w:w="1357"/>
        <w:gridCol w:w="769"/>
        <w:gridCol w:w="588"/>
        <w:gridCol w:w="660"/>
        <w:gridCol w:w="764"/>
      </w:tblGrid>
      <w:tr w:rsidR="00366F4C" w:rsidRPr="00460423" w:rsidTr="00D81ED9">
        <w:trPr>
          <w:gridAfter w:val="1"/>
          <w:wAfter w:w="764" w:type="dxa"/>
          <w:trHeight w:val="52"/>
        </w:trPr>
        <w:tc>
          <w:tcPr>
            <w:tcW w:w="9754" w:type="dxa"/>
            <w:gridSpan w:val="12"/>
            <w:vAlign w:val="center"/>
          </w:tcPr>
          <w:p w:rsidR="00366F4C" w:rsidRPr="00D81ED9" w:rsidRDefault="00366F4C" w:rsidP="009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Тип населенного пункта</w:t>
            </w:r>
          </w:p>
        </w:tc>
      </w:tr>
      <w:tr w:rsidR="00AC0517" w:rsidRPr="00460423" w:rsidTr="00D81ED9">
        <w:trPr>
          <w:gridAfter w:val="1"/>
          <w:wAfter w:w="764" w:type="dxa"/>
          <w:trHeight w:hRule="exact" w:val="51"/>
        </w:trPr>
        <w:tc>
          <w:tcPr>
            <w:tcW w:w="9754" w:type="dxa"/>
            <w:gridSpan w:val="12"/>
            <w:vAlign w:val="center"/>
          </w:tcPr>
          <w:p w:rsidR="00AC0517" w:rsidRPr="00DC7293" w:rsidRDefault="00AC051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A1478F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г. Ми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AC0517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областной цент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830887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районный центр</w:t>
            </w:r>
          </w:p>
        </w:tc>
      </w:tr>
      <w:tr w:rsidR="00387EBE" w:rsidRPr="00460423" w:rsidTr="00D81ED9">
        <w:trPr>
          <w:gridAfter w:val="1"/>
          <w:wAfter w:w="764" w:type="dxa"/>
          <w:trHeight w:hRule="exact" w:val="51"/>
        </w:trPr>
        <w:tc>
          <w:tcPr>
            <w:tcW w:w="2971" w:type="dxa"/>
            <w:gridSpan w:val="4"/>
            <w:vAlign w:val="center"/>
          </w:tcPr>
          <w:p w:rsidR="00387EBE" w:rsidRPr="00DC7293" w:rsidRDefault="00387EBE" w:rsidP="00366F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vAlign w:val="center"/>
          </w:tcPr>
          <w:p w:rsidR="00387EBE" w:rsidRPr="00DC7293" w:rsidRDefault="00387EBE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ED62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AC0517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поселок городского тип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830887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сельский населенный пункт</w:t>
            </w:r>
          </w:p>
        </w:tc>
      </w:tr>
      <w:tr w:rsidR="005230EF" w:rsidRPr="00460423" w:rsidTr="00D81ED9">
        <w:trPr>
          <w:gridAfter w:val="1"/>
          <w:wAfter w:w="764" w:type="dxa"/>
          <w:trHeight w:hRule="exact" w:val="111"/>
        </w:trPr>
        <w:tc>
          <w:tcPr>
            <w:tcW w:w="567" w:type="dxa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DC7293" w:rsidRPr="00DC7293" w:rsidRDefault="00DC7293" w:rsidP="00366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4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293" w:rsidRPr="00460423" w:rsidTr="00D81ED9">
        <w:trPr>
          <w:gridAfter w:val="1"/>
          <w:wAfter w:w="764" w:type="dxa"/>
          <w:trHeight w:val="52"/>
        </w:trPr>
        <w:tc>
          <w:tcPr>
            <w:tcW w:w="9754" w:type="dxa"/>
            <w:gridSpan w:val="12"/>
            <w:vAlign w:val="center"/>
          </w:tcPr>
          <w:p w:rsidR="00DC7293" w:rsidRPr="00D81ED9" w:rsidRDefault="00DC7293" w:rsidP="009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Тип учреждения образования</w:t>
            </w:r>
          </w:p>
        </w:tc>
      </w:tr>
      <w:tr w:rsidR="00AC0517" w:rsidRPr="00460423" w:rsidTr="00D81ED9">
        <w:trPr>
          <w:gridAfter w:val="1"/>
          <w:wAfter w:w="764" w:type="dxa"/>
          <w:trHeight w:hRule="exact" w:val="51"/>
        </w:trPr>
        <w:tc>
          <w:tcPr>
            <w:tcW w:w="9754" w:type="dxa"/>
            <w:gridSpan w:val="12"/>
            <w:vAlign w:val="center"/>
          </w:tcPr>
          <w:p w:rsidR="00AC0517" w:rsidRPr="00DC7293" w:rsidRDefault="00AC051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УПТ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834A6D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О (колледж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техникум, училище)</w:t>
            </w:r>
          </w:p>
        </w:tc>
      </w:tr>
      <w:tr w:rsidR="00DC7293" w:rsidRPr="00460423" w:rsidTr="00D81ED9">
        <w:trPr>
          <w:gridAfter w:val="1"/>
          <w:wAfter w:w="764" w:type="dxa"/>
          <w:trHeight w:hRule="exact" w:val="51"/>
        </w:trPr>
        <w:tc>
          <w:tcPr>
            <w:tcW w:w="9754" w:type="dxa"/>
            <w:gridSpan w:val="12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A1478F" w:rsidRDefault="00A1478F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ED62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проф. лиц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DC7293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УВО</w:t>
            </w:r>
          </w:p>
        </w:tc>
      </w:tr>
      <w:tr w:rsidR="00DC7293" w:rsidRPr="00460423" w:rsidTr="00D81ED9">
        <w:trPr>
          <w:gridAfter w:val="1"/>
          <w:wAfter w:w="764" w:type="dxa"/>
          <w:trHeight w:hRule="exact" w:val="51"/>
        </w:trPr>
        <w:tc>
          <w:tcPr>
            <w:tcW w:w="9754" w:type="dxa"/>
            <w:gridSpan w:val="12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</w:tcBorders>
            <w:vAlign w:val="center"/>
          </w:tcPr>
          <w:p w:rsidR="00DC7293" w:rsidRPr="005230EF" w:rsidRDefault="00DC7293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профтехколледж</w:t>
            </w:r>
            <w:proofErr w:type="spellEnd"/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4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293" w:rsidRPr="00460423" w:rsidTr="00D81ED9">
        <w:trPr>
          <w:gridAfter w:val="1"/>
          <w:wAfter w:w="764" w:type="dxa"/>
          <w:trHeight w:hRule="exact" w:val="127"/>
        </w:trPr>
        <w:tc>
          <w:tcPr>
            <w:tcW w:w="9754" w:type="dxa"/>
            <w:gridSpan w:val="12"/>
            <w:vAlign w:val="center"/>
          </w:tcPr>
          <w:p w:rsidR="00DC7293" w:rsidRPr="00460423" w:rsidRDefault="00DC7293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D81ED9" w:rsidRPr="00460423" w:rsidTr="00D81ED9">
        <w:trPr>
          <w:gridAfter w:val="1"/>
          <w:wAfter w:w="764" w:type="dxa"/>
          <w:trHeight w:hRule="exact" w:val="284"/>
        </w:trPr>
        <w:tc>
          <w:tcPr>
            <w:tcW w:w="4962" w:type="dxa"/>
            <w:gridSpan w:val="5"/>
            <w:tcBorders>
              <w:right w:val="single" w:sz="4" w:space="0" w:color="auto"/>
            </w:tcBorders>
            <w:vAlign w:val="center"/>
          </w:tcPr>
          <w:p w:rsidR="00D81ED9" w:rsidRPr="00D81ED9" w:rsidRDefault="00D81ED9" w:rsidP="0083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 общеобразовательного учрежд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9" w:rsidRPr="00D81ED9" w:rsidRDefault="00D81ED9" w:rsidP="00D81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9" w:rsidRPr="00D81ED9" w:rsidRDefault="00D81ED9" w:rsidP="00D81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УВО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9" w:rsidRPr="00931552" w:rsidRDefault="00D81ED9" w:rsidP="009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3C1" w:rsidRPr="00460423" w:rsidTr="00D81ED9">
        <w:trPr>
          <w:gridAfter w:val="1"/>
          <w:wAfter w:w="764" w:type="dxa"/>
          <w:trHeight w:hRule="exact" w:val="51"/>
        </w:trPr>
        <w:tc>
          <w:tcPr>
            <w:tcW w:w="4962" w:type="dxa"/>
            <w:gridSpan w:val="5"/>
            <w:vAlign w:val="center"/>
          </w:tcPr>
          <w:p w:rsidR="005533C1" w:rsidRPr="00460423" w:rsidRDefault="005533C1" w:rsidP="005533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5533C1" w:rsidRPr="00460423" w:rsidRDefault="005533C1" w:rsidP="008308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D72CBD" w:rsidRPr="00460423" w:rsidTr="00D8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0EF" w:rsidRPr="00D81ED9" w:rsidRDefault="005230EF" w:rsidP="003A7A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взно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F" w:rsidRPr="00D17852" w:rsidRDefault="005230EF" w:rsidP="00692E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0EF" w:rsidRPr="005230EF" w:rsidRDefault="005230EF" w:rsidP="0069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льг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F" w:rsidRPr="005230EF" w:rsidRDefault="005230EF" w:rsidP="00692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0EF" w:rsidRPr="005230EF" w:rsidRDefault="005230EF" w:rsidP="0069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без льгот</w:t>
            </w:r>
          </w:p>
        </w:tc>
      </w:tr>
    </w:tbl>
    <w:p w:rsidR="00975722" w:rsidRPr="00460423" w:rsidRDefault="00975722" w:rsidP="005004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787" w:type="dxa"/>
        <w:tblInd w:w="-436" w:type="dxa"/>
        <w:tblLayout w:type="fixed"/>
        <w:tblLook w:val="04A0"/>
      </w:tblPr>
      <w:tblGrid>
        <w:gridCol w:w="431"/>
        <w:gridCol w:w="123"/>
        <w:gridCol w:w="161"/>
        <w:gridCol w:w="1555"/>
        <w:gridCol w:w="888"/>
        <w:gridCol w:w="439"/>
        <w:gridCol w:w="6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244"/>
        <w:gridCol w:w="125"/>
        <w:gridCol w:w="369"/>
        <w:gridCol w:w="215"/>
        <w:gridCol w:w="154"/>
        <w:gridCol w:w="369"/>
        <w:gridCol w:w="369"/>
        <w:gridCol w:w="369"/>
        <w:gridCol w:w="15"/>
      </w:tblGrid>
      <w:tr w:rsidR="00975722" w:rsidRPr="00460423" w:rsidTr="007D37D2">
        <w:trPr>
          <w:gridAfter w:val="1"/>
          <w:wAfter w:w="15" w:type="dxa"/>
          <w:cantSplit/>
          <w:trHeight w:val="2192"/>
        </w:trPr>
        <w:tc>
          <w:tcPr>
            <w:tcW w:w="4237" w:type="dxa"/>
            <w:gridSpan w:val="7"/>
            <w:vAlign w:val="center"/>
          </w:tcPr>
          <w:p w:rsidR="00975722" w:rsidRPr="00D31770" w:rsidRDefault="00975722" w:rsidP="008308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Код и наименование учебног</w:t>
            </w:r>
            <w:bookmarkStart w:id="0" w:name="_GoBack"/>
            <w:bookmarkEnd w:id="0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о предмета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лорусс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усс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6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Испанский язык</w:t>
            </w:r>
          </w:p>
        </w:tc>
        <w:tc>
          <w:tcPr>
            <w:tcW w:w="369" w:type="dxa"/>
            <w:gridSpan w:val="2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Французс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Беларуси</w:t>
            </w:r>
          </w:p>
        </w:tc>
        <w:tc>
          <w:tcPr>
            <w:tcW w:w="369" w:type="dxa"/>
            <w:gridSpan w:val="2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ведение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97572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Всемирная истори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Китайский язык</w:t>
            </w:r>
          </w:p>
        </w:tc>
      </w:tr>
      <w:tr w:rsidR="00830887" w:rsidRPr="00460423" w:rsidTr="007D37D2">
        <w:trPr>
          <w:gridAfter w:val="1"/>
          <w:wAfter w:w="15" w:type="dxa"/>
          <w:cantSplit/>
          <w:trHeight w:val="284"/>
        </w:trPr>
        <w:tc>
          <w:tcPr>
            <w:tcW w:w="4237" w:type="dxa"/>
            <w:gridSpan w:val="7"/>
          </w:tcPr>
          <w:p w:rsidR="00975722" w:rsidRPr="00D31770" w:rsidRDefault="00975722" w:rsidP="00975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Укажите учебный предмет, по которому будете проходить централизованное тестирование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D72C7B" w:rsidRDefault="00975722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D72C7B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887" w:rsidRPr="00460423" w:rsidTr="007D37D2">
        <w:trPr>
          <w:gridAfter w:val="1"/>
          <w:wAfter w:w="15" w:type="dxa"/>
          <w:trHeight w:val="284"/>
        </w:trPr>
        <w:tc>
          <w:tcPr>
            <w:tcW w:w="2270" w:type="dxa"/>
            <w:gridSpan w:val="4"/>
            <w:vMerge w:val="restart"/>
            <w:vAlign w:val="center"/>
          </w:tcPr>
          <w:p w:rsidR="00975722" w:rsidRPr="00D31770" w:rsidRDefault="00975722" w:rsidP="00474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Язык представления теста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975722" w:rsidRPr="00D31770" w:rsidRDefault="00975722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белорусский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1FEEC"/>
            <w:vAlign w:val="center"/>
          </w:tcPr>
          <w:p w:rsidR="00975722" w:rsidRPr="00A1478F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887" w:rsidRPr="00460423" w:rsidTr="007D37D2">
        <w:trPr>
          <w:gridAfter w:val="1"/>
          <w:wAfter w:w="15" w:type="dxa"/>
          <w:trHeight w:val="284"/>
        </w:trPr>
        <w:tc>
          <w:tcPr>
            <w:tcW w:w="2270" w:type="dxa"/>
            <w:gridSpan w:val="4"/>
            <w:vMerge/>
            <w:vAlign w:val="center"/>
          </w:tcPr>
          <w:p w:rsidR="00975722" w:rsidRPr="00692E39" w:rsidRDefault="0097572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975722" w:rsidRPr="00D31770" w:rsidRDefault="00975722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A1478F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A1478F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A1478F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A1478F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7D37D2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 w:val="restart"/>
            <w:textDirection w:val="btLr"/>
          </w:tcPr>
          <w:p w:rsidR="00692E39" w:rsidRPr="00D31770" w:rsidRDefault="00D81ED9" w:rsidP="00D317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D31770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формация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:rsidR="00692E39" w:rsidRPr="00D31770" w:rsidRDefault="00830887" w:rsidP="004748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ровень изучения предмета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D31770" w:rsidRDefault="00692E39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842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7D37D2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/>
            <w:vAlign w:val="center"/>
          </w:tcPr>
          <w:p w:rsidR="00692E39" w:rsidRPr="00830887" w:rsidRDefault="00692E39" w:rsidP="0097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692E39" w:rsidRPr="00830887" w:rsidRDefault="00692E39" w:rsidP="004748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D31770" w:rsidRDefault="00692E39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повышенный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7D37D2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/>
            <w:vAlign w:val="center"/>
          </w:tcPr>
          <w:p w:rsidR="00692E39" w:rsidRPr="00830887" w:rsidRDefault="00692E39" w:rsidP="0097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 w:val="restart"/>
            <w:vAlign w:val="center"/>
          </w:tcPr>
          <w:p w:rsidR="00692E39" w:rsidRPr="00D31770" w:rsidRDefault="00830887" w:rsidP="004748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ополнительная подготовка по предмету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D31770" w:rsidRDefault="0083088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акультатив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A1478F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7D37D2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/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D31770" w:rsidRDefault="0083088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анятия с репетитором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DA0DA1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E39" w:rsidRPr="00D31770" w:rsidRDefault="0083088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урсы при УВО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7D2" w:rsidRPr="00460423" w:rsidTr="00DA0DA1">
        <w:trPr>
          <w:gridAfter w:val="1"/>
          <w:wAfter w:w="15" w:type="dxa"/>
          <w:trHeight w:hRule="exact" w:val="68"/>
        </w:trPr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692E39" w:rsidRDefault="007D37D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692E39" w:rsidRDefault="007D37D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D31770" w:rsidRDefault="007D37D2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924" w:rsidRPr="00460423" w:rsidTr="00DA0DA1">
        <w:trPr>
          <w:trHeight w:hRule="exact" w:val="227"/>
        </w:trPr>
        <w:tc>
          <w:tcPr>
            <w:tcW w:w="97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1924" w:rsidRPr="00460423" w:rsidRDefault="00391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Согласен (на) с регистрацией на:</w:t>
            </w:r>
          </w:p>
        </w:tc>
      </w:tr>
      <w:tr w:rsidR="006A37B1" w:rsidRPr="00460423" w:rsidTr="00DA0DA1">
        <w:trPr>
          <w:trHeight w:hRule="exact" w:val="284"/>
        </w:trPr>
        <w:tc>
          <w:tcPr>
            <w:tcW w:w="3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7B1" w:rsidRPr="00460423" w:rsidTr="007D37D2">
        <w:tc>
          <w:tcPr>
            <w:tcW w:w="3158" w:type="dxa"/>
            <w:gridSpan w:val="5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учебный предмет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наименование пункта проведения тестирования)</w:t>
            </w:r>
          </w:p>
        </w:tc>
      </w:tr>
      <w:tr w:rsidR="00975722" w:rsidRPr="00460423" w:rsidTr="007D37D2">
        <w:trPr>
          <w:trHeight w:hRule="exact" w:val="51"/>
        </w:trPr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DA0DA1">
        <w:trPr>
          <w:trHeight w:hRule="exact" w:val="227"/>
        </w:trPr>
        <w:tc>
          <w:tcPr>
            <w:tcW w:w="97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Согласен (на) с регистрацией на:</w:t>
            </w:r>
          </w:p>
        </w:tc>
      </w:tr>
      <w:tr w:rsidR="006A37B1" w:rsidRPr="00460423" w:rsidTr="00DA0DA1">
        <w:trPr>
          <w:trHeight w:hRule="exact" w:val="284"/>
        </w:trPr>
        <w:tc>
          <w:tcPr>
            <w:tcW w:w="3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7B1" w:rsidRPr="00460423" w:rsidTr="007D37D2">
        <w:tc>
          <w:tcPr>
            <w:tcW w:w="3158" w:type="dxa"/>
            <w:gridSpan w:val="5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учебный предмет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наименование пункта проведения тестирования)</w:t>
            </w:r>
          </w:p>
        </w:tc>
      </w:tr>
      <w:tr w:rsidR="00975722" w:rsidRPr="00460423" w:rsidTr="007D37D2">
        <w:trPr>
          <w:trHeight w:hRule="exact" w:val="51"/>
        </w:trPr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DA0DA1">
        <w:trPr>
          <w:trHeight w:hRule="exact" w:val="227"/>
        </w:trPr>
        <w:tc>
          <w:tcPr>
            <w:tcW w:w="97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Согласен (на) с регистрацией на:</w:t>
            </w:r>
          </w:p>
        </w:tc>
      </w:tr>
      <w:tr w:rsidR="006A37B1" w:rsidRPr="00460423" w:rsidTr="00DA0DA1">
        <w:trPr>
          <w:trHeight w:val="284"/>
        </w:trPr>
        <w:tc>
          <w:tcPr>
            <w:tcW w:w="3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A1478F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7B1" w:rsidRPr="00460423" w:rsidTr="007D37D2">
        <w:tc>
          <w:tcPr>
            <w:tcW w:w="3158" w:type="dxa"/>
            <w:gridSpan w:val="5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учебный предмет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наименование пункта проведения тестирования)</w:t>
            </w:r>
          </w:p>
        </w:tc>
      </w:tr>
      <w:tr w:rsidR="00975722" w:rsidRPr="00460423" w:rsidTr="007D37D2">
        <w:trPr>
          <w:trHeight w:hRule="exact" w:val="51"/>
        </w:trPr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7D37D2">
        <w:trPr>
          <w:trHeight w:hRule="exact" w:val="211"/>
        </w:trPr>
        <w:tc>
          <w:tcPr>
            <w:tcW w:w="97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Согласен (на) с регистрацией на:</w:t>
            </w:r>
          </w:p>
        </w:tc>
      </w:tr>
      <w:tr w:rsidR="006A37B1" w:rsidRPr="00460423" w:rsidTr="00DA0DA1">
        <w:trPr>
          <w:trHeight w:val="284"/>
        </w:trPr>
        <w:tc>
          <w:tcPr>
            <w:tcW w:w="3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A1478F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7B1" w:rsidRPr="00460423" w:rsidTr="007D37D2">
        <w:tc>
          <w:tcPr>
            <w:tcW w:w="3158" w:type="dxa"/>
            <w:gridSpan w:val="5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учебный предмет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наименование пункта проведения тестирования)</w:t>
            </w:r>
          </w:p>
        </w:tc>
      </w:tr>
      <w:tr w:rsidR="00C27646" w:rsidRPr="00460423" w:rsidTr="00D81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31" w:type="dxa"/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14"/>
            <w:vMerge w:val="restart"/>
            <w:vAlign w:val="center"/>
          </w:tcPr>
          <w:p w:rsidR="00C27646" w:rsidRPr="00D31770" w:rsidRDefault="00C27646" w:rsidP="00D81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70">
              <w:rPr>
                <w:rFonts w:ascii="Times New Roman" w:hAnsi="Times New Roman" w:cs="Times New Roman"/>
                <w:sz w:val="20"/>
                <w:szCs w:val="20"/>
              </w:rPr>
              <w:t xml:space="preserve">Согласен на </w:t>
            </w:r>
            <w:r w:rsidR="00D81ED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у и </w:t>
            </w:r>
            <w:r w:rsidRPr="00D31770">
              <w:rPr>
                <w:rFonts w:ascii="Times New Roman" w:hAnsi="Times New Roman" w:cs="Times New Roman"/>
                <w:sz w:val="20"/>
                <w:szCs w:val="20"/>
              </w:rPr>
              <w:t>использование персональных данных для подготовки, проведения ЦТ, а также для участия в конкурсе на получение высшего, среднего специального и профессионально-технического образования</w:t>
            </w:r>
          </w:p>
        </w:tc>
        <w:tc>
          <w:tcPr>
            <w:tcW w:w="1985" w:type="dxa"/>
            <w:gridSpan w:val="8"/>
            <w:vAlign w:val="center"/>
          </w:tcPr>
          <w:p w:rsidR="00C27646" w:rsidRPr="00C27646" w:rsidRDefault="00C27646" w:rsidP="00234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646" w:rsidRPr="00460423" w:rsidTr="00D81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46" w:rsidRPr="00D72C7B" w:rsidRDefault="00C27646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C27646" w:rsidRPr="00EC28EC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:rsidR="00C27646" w:rsidRPr="00D81ED9" w:rsidRDefault="00C27646" w:rsidP="00C276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46" w:rsidRPr="00D31770" w:rsidRDefault="00C27646" w:rsidP="00234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646" w:rsidRPr="00460423" w:rsidTr="00D81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31" w:type="dxa"/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14"/>
            <w:vMerge/>
            <w:vAlign w:val="center"/>
          </w:tcPr>
          <w:p w:rsidR="00C27646" w:rsidRPr="00EC28EC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C27646" w:rsidRPr="00C27646" w:rsidRDefault="00C27646" w:rsidP="00234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4EA" w:rsidRDefault="005004EA" w:rsidP="007D0985"/>
    <w:sectPr w:rsidR="005004EA" w:rsidSect="007D098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50FBF"/>
    <w:multiLevelType w:val="hybridMultilevel"/>
    <w:tmpl w:val="ADB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80890"/>
    <w:rsid w:val="00081216"/>
    <w:rsid w:val="001B7F01"/>
    <w:rsid w:val="001D0D45"/>
    <w:rsid w:val="0025707B"/>
    <w:rsid w:val="002D7127"/>
    <w:rsid w:val="00366CC7"/>
    <w:rsid w:val="00366F4C"/>
    <w:rsid w:val="00387EBE"/>
    <w:rsid w:val="00391924"/>
    <w:rsid w:val="003A7A3C"/>
    <w:rsid w:val="003C3FF2"/>
    <w:rsid w:val="00427389"/>
    <w:rsid w:val="00460423"/>
    <w:rsid w:val="0047328E"/>
    <w:rsid w:val="004748E4"/>
    <w:rsid w:val="005004EA"/>
    <w:rsid w:val="005230EF"/>
    <w:rsid w:val="00541AC5"/>
    <w:rsid w:val="005533C1"/>
    <w:rsid w:val="005842E4"/>
    <w:rsid w:val="005F51CC"/>
    <w:rsid w:val="00623C13"/>
    <w:rsid w:val="00623F8A"/>
    <w:rsid w:val="00692E39"/>
    <w:rsid w:val="006A37B1"/>
    <w:rsid w:val="00764C84"/>
    <w:rsid w:val="007868C3"/>
    <w:rsid w:val="00793158"/>
    <w:rsid w:val="007D0985"/>
    <w:rsid w:val="007D37D2"/>
    <w:rsid w:val="00830887"/>
    <w:rsid w:val="00834A6D"/>
    <w:rsid w:val="00882D9B"/>
    <w:rsid w:val="008A5AA9"/>
    <w:rsid w:val="008C1BB6"/>
    <w:rsid w:val="0090233D"/>
    <w:rsid w:val="00931552"/>
    <w:rsid w:val="00975722"/>
    <w:rsid w:val="00A1478F"/>
    <w:rsid w:val="00A50A96"/>
    <w:rsid w:val="00A85220"/>
    <w:rsid w:val="00AC0517"/>
    <w:rsid w:val="00B273AB"/>
    <w:rsid w:val="00C27646"/>
    <w:rsid w:val="00C65B51"/>
    <w:rsid w:val="00C77767"/>
    <w:rsid w:val="00C80890"/>
    <w:rsid w:val="00D17852"/>
    <w:rsid w:val="00D22FE9"/>
    <w:rsid w:val="00D31770"/>
    <w:rsid w:val="00D43CF9"/>
    <w:rsid w:val="00D72C7B"/>
    <w:rsid w:val="00D72CBD"/>
    <w:rsid w:val="00D81ED9"/>
    <w:rsid w:val="00DA0DA1"/>
    <w:rsid w:val="00DA7A87"/>
    <w:rsid w:val="00DC7293"/>
    <w:rsid w:val="00DD2293"/>
    <w:rsid w:val="00E67C81"/>
    <w:rsid w:val="00EC16CF"/>
    <w:rsid w:val="00EC28EC"/>
    <w:rsid w:val="00ED623A"/>
    <w:rsid w:val="00F0719F"/>
    <w:rsid w:val="00FB3C5D"/>
    <w:rsid w:val="00FE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49AB-BB87-4EAA-A1D3-62A7C744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4-17T09:07:00Z</cp:lastPrinted>
  <dcterms:created xsi:type="dcterms:W3CDTF">2020-05-04T07:10:00Z</dcterms:created>
  <dcterms:modified xsi:type="dcterms:W3CDTF">2020-05-04T08:23:00Z</dcterms:modified>
</cp:coreProperties>
</file>